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819A" w14:textId="77777777" w:rsidR="007F40E0" w:rsidRPr="00632C49" w:rsidRDefault="00EA03F6" w:rsidP="00D043AB">
      <w:pPr>
        <w:spacing w:line="360" w:lineRule="auto"/>
        <w:jc w:val="center"/>
        <w:rPr>
          <w:rFonts w:ascii="ＭＳ 明朝" w:hAnsi="ＭＳ 明朝" w:hint="eastAsia"/>
          <w:sz w:val="28"/>
          <w:szCs w:val="28"/>
        </w:rPr>
      </w:pPr>
      <w:bookmarkStart w:id="0" w:name="_Hlk133934717"/>
      <w:r>
        <w:rPr>
          <w:rFonts w:ascii="ＭＳ 明朝" w:hAnsi="ＭＳ 明朝" w:hint="eastAsia"/>
          <w:w w:val="200"/>
          <w:sz w:val="28"/>
          <w:szCs w:val="28"/>
        </w:rPr>
        <w:t>(</w:t>
      </w:r>
      <w:r w:rsidR="004279DB">
        <w:rPr>
          <w:rFonts w:ascii="ＭＳ 明朝" w:hAnsi="ＭＳ 明朝" w:hint="eastAsia"/>
          <w:w w:val="200"/>
          <w:sz w:val="28"/>
          <w:szCs w:val="28"/>
        </w:rPr>
        <w:t>記入</w:t>
      </w:r>
      <w:r>
        <w:rPr>
          <w:rFonts w:ascii="ＭＳ 明朝" w:hAnsi="ＭＳ 明朝" w:hint="eastAsia"/>
          <w:w w:val="200"/>
          <w:sz w:val="28"/>
          <w:szCs w:val="28"/>
        </w:rPr>
        <w:t>例)</w:t>
      </w:r>
      <w:r w:rsidR="00D043AB" w:rsidRPr="00632C49">
        <w:rPr>
          <w:rFonts w:ascii="ＭＳ 明朝" w:hAnsi="ＭＳ 明朝" w:hint="eastAsia"/>
          <w:w w:val="200"/>
          <w:sz w:val="28"/>
          <w:szCs w:val="28"/>
        </w:rPr>
        <w:t>寄 付 申 込 書</w:t>
      </w:r>
    </w:p>
    <w:p w14:paraId="078DD9C6" w14:textId="77777777" w:rsidR="00D043AB" w:rsidRPr="00632C49" w:rsidRDefault="00D043AB" w:rsidP="003A4BFD">
      <w:pPr>
        <w:spacing w:line="360" w:lineRule="auto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</w:t>
      </w:r>
    </w:p>
    <w:p w14:paraId="67E838D3" w14:textId="77777777" w:rsidR="00632C49" w:rsidRPr="00632C49" w:rsidRDefault="00632C49" w:rsidP="003A4BFD">
      <w:pPr>
        <w:spacing w:line="360" w:lineRule="auto"/>
        <w:rPr>
          <w:rFonts w:ascii="ＭＳ 明朝" w:hAnsi="ＭＳ 明朝" w:hint="eastAsia"/>
          <w:sz w:val="24"/>
        </w:rPr>
      </w:pPr>
    </w:p>
    <w:p w14:paraId="52D8E3D2" w14:textId="77777777" w:rsidR="00D043AB" w:rsidRPr="00632C49" w:rsidRDefault="00D043AB" w:rsidP="003A4BFD">
      <w:pPr>
        <w:spacing w:line="360" w:lineRule="auto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私は、貴協会の行う社会福祉事業に賛同し、下記のとおり寄付することを申込み</w:t>
      </w:r>
      <w:r w:rsidR="00F74671">
        <w:rPr>
          <w:rFonts w:ascii="ＭＳ 明朝" w:hAnsi="ＭＳ 明朝" w:hint="eastAsia"/>
          <w:sz w:val="24"/>
        </w:rPr>
        <w:t>し</w:t>
      </w:r>
      <w:r w:rsidRPr="00632C49">
        <w:rPr>
          <w:rFonts w:ascii="ＭＳ 明朝" w:hAnsi="ＭＳ 明朝" w:hint="eastAsia"/>
          <w:sz w:val="24"/>
        </w:rPr>
        <w:t>ます。</w:t>
      </w:r>
    </w:p>
    <w:p w14:paraId="65A8E214" w14:textId="77777777" w:rsidR="00D043AB" w:rsidRPr="00632C49" w:rsidRDefault="00D043AB" w:rsidP="003A4BFD">
      <w:pPr>
        <w:spacing w:line="360" w:lineRule="auto"/>
        <w:rPr>
          <w:rFonts w:ascii="ＭＳ 明朝" w:hAnsi="ＭＳ 明朝" w:hint="eastAsia"/>
          <w:sz w:val="24"/>
        </w:rPr>
      </w:pPr>
    </w:p>
    <w:p w14:paraId="1AF5FD99" w14:textId="77777777" w:rsidR="00632C49" w:rsidRPr="00632C49" w:rsidRDefault="00C6518A" w:rsidP="003A4BFD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5E54FAB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282.3pt;margin-top:23.6pt;width:215.25pt;height:105pt;z-index:251659264" adj=",24933" strokecolor="red">
            <v:textbox inset="5.85pt,.7pt,5.85pt,.7pt">
              <w:txbxContent>
                <w:p w14:paraId="00A45303" w14:textId="77777777" w:rsidR="00C6518A" w:rsidRDefault="00C6518A">
                  <w:r>
                    <w:rPr>
                      <w:rFonts w:hint="eastAsia"/>
                    </w:rPr>
                    <w:t>寄付の目的をご記載ください。</w:t>
                  </w:r>
                </w:p>
                <w:p w14:paraId="3B114C71" w14:textId="77777777" w:rsidR="00C6518A" w:rsidRDefault="00C6518A">
                  <w:r>
                    <w:rPr>
                      <w:rFonts w:hint="eastAsia"/>
                    </w:rPr>
                    <w:t>例えば…</w:t>
                  </w:r>
                </w:p>
                <w:p w14:paraId="21AE674A" w14:textId="77777777" w:rsidR="00C6518A" w:rsidRPr="00C6518A" w:rsidRDefault="00C6518A">
                  <w:pPr>
                    <w:rPr>
                      <w:sz w:val="24"/>
                    </w:rPr>
                  </w:pPr>
                  <w:r w:rsidRPr="00C6518A">
                    <w:rPr>
                      <w:rFonts w:hint="eastAsia"/>
                      <w:sz w:val="24"/>
                    </w:rPr>
                    <w:t>・施設備品購入のため</w:t>
                  </w:r>
                </w:p>
                <w:p w14:paraId="3ABD57D4" w14:textId="77777777" w:rsidR="00C6518A" w:rsidRPr="00C6518A" w:rsidRDefault="00C6518A">
                  <w:pPr>
                    <w:rPr>
                      <w:sz w:val="24"/>
                    </w:rPr>
                  </w:pPr>
                  <w:r w:rsidRPr="00C6518A">
                    <w:rPr>
                      <w:rFonts w:hint="eastAsia"/>
                      <w:sz w:val="24"/>
                    </w:rPr>
                    <w:t>・施設整備資金の為ため</w:t>
                  </w:r>
                </w:p>
                <w:p w14:paraId="0CDF209B" w14:textId="77777777" w:rsidR="00C6518A" w:rsidRPr="00C6518A" w:rsidRDefault="00C6518A">
                  <w:pPr>
                    <w:rPr>
                      <w:rFonts w:hint="eastAsia"/>
                      <w:sz w:val="24"/>
                    </w:rPr>
                  </w:pPr>
                  <w:r w:rsidRPr="00C6518A">
                    <w:rPr>
                      <w:rFonts w:hint="eastAsia"/>
                      <w:sz w:val="24"/>
                    </w:rPr>
                    <w:t>・〇〇のため</w:t>
                  </w:r>
                  <w:r w:rsidR="00F35F6F">
                    <w:rPr>
                      <w:rFonts w:hint="eastAsia"/>
                      <w:sz w:val="24"/>
                    </w:rPr>
                    <w:t>(</w:t>
                  </w:r>
                  <w:r w:rsidR="00F35F6F">
                    <w:rPr>
                      <w:rFonts w:hint="eastAsia"/>
                      <w:sz w:val="24"/>
                    </w:rPr>
                    <w:t>何でも構いません</w:t>
                  </w:r>
                  <w:r w:rsidR="00F35F6F">
                    <w:rPr>
                      <w:sz w:val="24"/>
                    </w:rPr>
                    <w:t>)</w:t>
                  </w:r>
                </w:p>
                <w:p w14:paraId="66F2A3D0" w14:textId="77777777" w:rsidR="00C6518A" w:rsidRDefault="00C6518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6A0E925F" w14:textId="77777777" w:rsidR="00D043AB" w:rsidRPr="00632C49" w:rsidRDefault="00C6518A" w:rsidP="00D043A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 w14:anchorId="7D238CD4">
          <v:shape id="_x0000_s1037" type="#_x0000_t62" style="position:absolute;left:0;text-align:left;margin-left:164.55pt;margin-top:10.85pt;width:101.25pt;height:25.5pt;z-index:251658240" adj="1685" strokecolor="red">
            <v:textbox inset="5.85pt,.7pt,5.85pt,.7pt">
              <w:txbxContent>
                <w:p w14:paraId="17C7E08C" w14:textId="77777777" w:rsidR="00C6518A" w:rsidRDefault="00C6518A">
                  <w:r>
                    <w:rPr>
                      <w:rFonts w:hint="eastAsia"/>
                    </w:rPr>
                    <w:t>寄付金額を記載</w:t>
                  </w:r>
                </w:p>
              </w:txbxContent>
            </v:textbox>
          </v:shape>
        </w:pict>
      </w:r>
      <w:r w:rsidR="00D043AB" w:rsidRPr="00632C49">
        <w:rPr>
          <w:rFonts w:ascii="ＭＳ 明朝" w:hAnsi="ＭＳ 明朝" w:hint="eastAsia"/>
        </w:rPr>
        <w:t>記</w:t>
      </w:r>
    </w:p>
    <w:p w14:paraId="4C1244C4" w14:textId="77777777" w:rsidR="00D043AB" w:rsidRPr="00632C49" w:rsidRDefault="00D043AB" w:rsidP="00D043AB">
      <w:pPr>
        <w:rPr>
          <w:rFonts w:ascii="ＭＳ 明朝" w:hAnsi="ＭＳ 明朝" w:hint="eastAsia"/>
          <w:sz w:val="24"/>
        </w:rPr>
      </w:pPr>
    </w:p>
    <w:p w14:paraId="73E4EF83" w14:textId="77777777" w:rsidR="00632C49" w:rsidRPr="00632C49" w:rsidRDefault="00C6518A" w:rsidP="00D043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57DEAA5C">
          <v:oval id="_x0000_s1034" style="position:absolute;left:0;text-align:left;margin-left:72.3pt;margin-top:13.1pt;width:138.75pt;height:29.25pt;z-index:251657216" strokecolor="red">
            <v:fill opacity="0"/>
            <v:textbox inset="5.85pt,.7pt,5.85pt,.7pt"/>
          </v:oval>
        </w:pict>
      </w:r>
    </w:p>
    <w:p w14:paraId="30C56C67" w14:textId="77777777" w:rsidR="00D043AB" w:rsidRPr="00632C49" w:rsidRDefault="00D043AB" w:rsidP="00D043AB">
      <w:pPr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１．金   額 </w:t>
      </w:r>
      <w:r w:rsidR="00EE4708">
        <w:rPr>
          <w:rFonts w:ascii="ＭＳ 明朝" w:hAnsi="ＭＳ 明朝" w:hint="eastAsia"/>
          <w:sz w:val="24"/>
          <w:u w:val="single"/>
        </w:rPr>
        <w:t xml:space="preserve">　　</w:t>
      </w:r>
      <w:r w:rsidR="00C6518A" w:rsidRPr="00C6518A">
        <w:rPr>
          <w:rFonts w:ascii="ＭＳ 明朝" w:hAnsi="ＭＳ 明朝" w:hint="eastAsia"/>
          <w:b/>
          <w:bCs/>
          <w:color w:val="FF0000"/>
          <w:sz w:val="24"/>
          <w:u w:val="single"/>
        </w:rPr>
        <w:t>〇〇,〇〇〇</w:t>
      </w:r>
      <w:r w:rsidR="00EE4708">
        <w:rPr>
          <w:rFonts w:ascii="ＭＳ 明朝" w:hAnsi="ＭＳ 明朝" w:hint="eastAsia"/>
          <w:sz w:val="24"/>
          <w:u w:val="single"/>
        </w:rPr>
        <w:t xml:space="preserve">　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 w:rsidRPr="00632C49">
        <w:rPr>
          <w:rFonts w:ascii="ＭＳ 明朝" w:hAnsi="ＭＳ 明朝" w:hint="eastAsia"/>
          <w:sz w:val="24"/>
        </w:rPr>
        <w:t>円</w:t>
      </w:r>
    </w:p>
    <w:p w14:paraId="20DC6FFB" w14:textId="77777777" w:rsidR="00632C49" w:rsidRPr="00632C49" w:rsidRDefault="00632C49" w:rsidP="00D043AB">
      <w:pPr>
        <w:rPr>
          <w:rFonts w:ascii="ＭＳ 明朝" w:hAnsi="ＭＳ 明朝" w:hint="eastAsia"/>
          <w:sz w:val="24"/>
        </w:rPr>
      </w:pPr>
    </w:p>
    <w:p w14:paraId="43C0AB61" w14:textId="77777777" w:rsidR="00D043AB" w:rsidRPr="00632C49" w:rsidRDefault="00D043AB" w:rsidP="000706B8">
      <w:pPr>
        <w:spacing w:beforeLines="50" w:before="180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>２．寄付の目的</w:t>
      </w:r>
    </w:p>
    <w:p w14:paraId="517B6EBF" w14:textId="77777777" w:rsidR="00632C49" w:rsidRPr="005803DF" w:rsidRDefault="00C6518A" w:rsidP="000706B8">
      <w:pPr>
        <w:spacing w:beforeLines="50" w:before="1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143A6351">
          <v:oval id="_x0000_s1039" style="position:absolute;left:0;text-align:left;margin-left:34.05pt;margin-top:7.1pt;width:280.5pt;height:56.25pt;z-index:251660288" strokecolor="red">
            <v:fill opacity="0"/>
            <v:textbox inset="5.85pt,.7pt,5.85pt,.7pt"/>
          </v:oval>
        </w:pict>
      </w:r>
      <w:r w:rsidR="000706B8" w:rsidRPr="00632C49">
        <w:rPr>
          <w:rFonts w:ascii="ＭＳ 明朝" w:hAnsi="ＭＳ 明朝" w:hint="eastAsia"/>
          <w:sz w:val="24"/>
        </w:rPr>
        <w:t xml:space="preserve">      </w:t>
      </w:r>
      <w:r w:rsidR="000706B8" w:rsidRPr="00632C49">
        <w:rPr>
          <w:rFonts w:ascii="ＭＳ 明朝" w:hAnsi="ＭＳ 明朝" w:hint="eastAsia"/>
          <w:sz w:val="24"/>
          <w:u w:val="single"/>
        </w:rPr>
        <w:t xml:space="preserve">　                                 </w:t>
      </w:r>
      <w:r w:rsidR="005803DF">
        <w:rPr>
          <w:rFonts w:ascii="ＭＳ 明朝" w:hAnsi="ＭＳ 明朝" w:hint="eastAsia"/>
          <w:sz w:val="24"/>
          <w:u w:val="single"/>
        </w:rPr>
        <w:t xml:space="preserve">　　　　　</w:t>
      </w:r>
      <w:r w:rsidR="005803DF">
        <w:rPr>
          <w:rFonts w:ascii="ＭＳ 明朝" w:hAnsi="ＭＳ 明朝" w:hint="eastAsia"/>
          <w:sz w:val="24"/>
        </w:rPr>
        <w:t xml:space="preserve">　　　　</w:t>
      </w:r>
    </w:p>
    <w:p w14:paraId="07546C4F" w14:textId="77777777" w:rsidR="005803DF" w:rsidRPr="005803DF" w:rsidRDefault="000706B8" w:rsidP="000706B8">
      <w:pPr>
        <w:spacing w:beforeLines="50" w:before="180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    </w:t>
      </w:r>
      <w:r w:rsidRPr="00632C49">
        <w:rPr>
          <w:rFonts w:ascii="ＭＳ 明朝" w:hAnsi="ＭＳ 明朝" w:hint="eastAsia"/>
          <w:sz w:val="24"/>
          <w:u w:val="single"/>
        </w:rPr>
        <w:t xml:space="preserve">　                                           </w:t>
      </w:r>
      <w:r w:rsidR="005803DF">
        <w:rPr>
          <w:rFonts w:ascii="ＭＳ 明朝" w:hAnsi="ＭＳ 明朝" w:hint="eastAsia"/>
          <w:sz w:val="24"/>
        </w:rPr>
        <w:t xml:space="preserve">　　　</w:t>
      </w:r>
    </w:p>
    <w:p w14:paraId="4CCBBAC9" w14:textId="77777777" w:rsidR="000706B8" w:rsidRPr="00632C49" w:rsidRDefault="00C6518A" w:rsidP="000706B8">
      <w:pPr>
        <w:spacing w:beforeLines="50" w:before="1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1F00D060">
          <v:shape id="_x0000_s1033" type="#_x0000_t62" style="position:absolute;left:0;text-align:left;margin-left:180.3pt;margin-top:20.6pt;width:111pt;height:31.5pt;z-index:251656192" strokecolor="red">
            <v:textbox style="mso-next-textbox:#_x0000_s1033" inset="5.85pt,.7pt,5.85pt,.7pt">
              <w:txbxContent>
                <w:p w14:paraId="55BD4547" w14:textId="77777777" w:rsidR="00C6518A" w:rsidRDefault="00C6518A">
                  <w:r>
                    <w:rPr>
                      <w:rFonts w:hint="eastAsia"/>
                    </w:rPr>
                    <w:t>ご記入日を記載</w:t>
                  </w:r>
                </w:p>
              </w:txbxContent>
            </v:textbox>
          </v:shape>
        </w:pict>
      </w:r>
      <w:r w:rsidR="005803DF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</w:p>
    <w:p w14:paraId="3EC991AD" w14:textId="77777777" w:rsidR="00632C49" w:rsidRPr="00632C49" w:rsidRDefault="00C6518A" w:rsidP="000706B8">
      <w:pPr>
        <w:spacing w:beforeLines="50" w:before="1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7D46C452">
          <v:oval id="_x0000_s1031" style="position:absolute;left:0;text-align:left;margin-left:-10.95pt;margin-top:31.1pt;width:191.25pt;height:29.25pt;z-index:251655168" strokecolor="red">
            <v:fill opacity="0"/>
            <v:textbox inset="5.85pt,.7pt,5.85pt,.7pt"/>
          </v:oval>
        </w:pict>
      </w:r>
    </w:p>
    <w:p w14:paraId="55E67FD3" w14:textId="77777777" w:rsidR="005803DF" w:rsidRDefault="00A62FDD" w:rsidP="000706B8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1EE668A4">
          <v:shape id="_x0000_s1028" type="#_x0000_t62" style="position:absolute;left:0;text-align:left;margin-left:322.05pt;margin-top:22.85pt;width:158.25pt;height:42.75pt;z-index:251654144" adj="1351,25389" strokecolor="red">
            <v:textbox style="mso-next-textbox:#_x0000_s1028" inset="5.85pt,.7pt,5.85pt,.7pt">
              <w:txbxContent>
                <w:p w14:paraId="7BF7DE48" w14:textId="77777777" w:rsidR="00A62FDD" w:rsidRDefault="005803DF">
                  <w:r>
                    <w:rPr>
                      <w:rFonts w:hint="eastAsia"/>
                    </w:rPr>
                    <w:t>住所、氏名</w:t>
                  </w:r>
                  <w:r w:rsidR="00A62FDD">
                    <w:rPr>
                      <w:rFonts w:hint="eastAsia"/>
                    </w:rPr>
                    <w:t>、連絡先</w:t>
                  </w:r>
                  <w:r>
                    <w:rPr>
                      <w:rFonts w:hint="eastAsia"/>
                    </w:rPr>
                    <w:t>を</w:t>
                  </w:r>
                </w:p>
                <w:p w14:paraId="6F176D49" w14:textId="77777777" w:rsidR="005803DF" w:rsidRDefault="005803DF">
                  <w:r>
                    <w:rPr>
                      <w:rFonts w:hint="eastAsia"/>
                    </w:rPr>
                    <w:t>ご記入下さい</w:t>
                  </w:r>
                  <w:r w:rsidR="00C6518A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C73A24">
        <w:rPr>
          <w:rFonts w:ascii="ＭＳ 明朝" w:hAnsi="ＭＳ 明朝" w:hint="eastAsia"/>
          <w:sz w:val="24"/>
        </w:rPr>
        <w:t>令和</w:t>
      </w:r>
      <w:r w:rsidR="005803DF">
        <w:rPr>
          <w:rFonts w:ascii="ＭＳ 明朝" w:hAnsi="ＭＳ 明朝" w:hint="eastAsia"/>
          <w:sz w:val="24"/>
        </w:rPr>
        <w:t xml:space="preserve">　　</w:t>
      </w:r>
      <w:r w:rsidR="005803DF" w:rsidRPr="00C6518A">
        <w:rPr>
          <w:rFonts w:ascii="ＭＳ 明朝" w:hAnsi="ＭＳ 明朝" w:hint="eastAsia"/>
          <w:b/>
          <w:bCs/>
          <w:color w:val="FF0000"/>
          <w:sz w:val="24"/>
        </w:rPr>
        <w:t>〇</w:t>
      </w:r>
      <w:r w:rsidR="000706B8" w:rsidRPr="00632C49">
        <w:rPr>
          <w:rFonts w:ascii="ＭＳ 明朝" w:hAnsi="ＭＳ 明朝" w:hint="eastAsia"/>
          <w:sz w:val="24"/>
        </w:rPr>
        <w:t>年</w:t>
      </w:r>
      <w:r w:rsidR="005803DF">
        <w:rPr>
          <w:rFonts w:ascii="ＭＳ 明朝" w:hAnsi="ＭＳ 明朝" w:hint="eastAsia"/>
          <w:sz w:val="24"/>
        </w:rPr>
        <w:t xml:space="preserve">　　</w:t>
      </w:r>
      <w:r w:rsidR="005803DF" w:rsidRPr="00C6518A">
        <w:rPr>
          <w:rFonts w:ascii="ＭＳ 明朝" w:hAnsi="ＭＳ 明朝" w:hint="eastAsia"/>
          <w:b/>
          <w:bCs/>
          <w:color w:val="FF0000"/>
          <w:sz w:val="24"/>
        </w:rPr>
        <w:t>〇</w:t>
      </w:r>
      <w:r w:rsidR="000706B8" w:rsidRPr="00632C49">
        <w:rPr>
          <w:rFonts w:ascii="ＭＳ 明朝" w:hAnsi="ＭＳ 明朝" w:hint="eastAsia"/>
          <w:sz w:val="24"/>
        </w:rPr>
        <w:t>月</w:t>
      </w:r>
      <w:r w:rsidR="005803DF">
        <w:rPr>
          <w:rFonts w:ascii="ＭＳ 明朝" w:hAnsi="ＭＳ 明朝" w:hint="eastAsia"/>
          <w:sz w:val="24"/>
        </w:rPr>
        <w:t xml:space="preserve">　</w:t>
      </w:r>
      <w:r w:rsidR="005803DF" w:rsidRPr="00C6518A">
        <w:rPr>
          <w:rFonts w:ascii="ＭＳ 明朝" w:hAnsi="ＭＳ 明朝" w:hint="eastAsia"/>
          <w:b/>
          <w:bCs/>
          <w:color w:val="FF0000"/>
          <w:sz w:val="24"/>
        </w:rPr>
        <w:t>〇〇</w:t>
      </w:r>
      <w:r w:rsidR="000706B8" w:rsidRPr="00632C49">
        <w:rPr>
          <w:rFonts w:ascii="ＭＳ 明朝" w:hAnsi="ＭＳ 明朝" w:hint="eastAsia"/>
          <w:sz w:val="24"/>
        </w:rPr>
        <w:t>日</w:t>
      </w:r>
    </w:p>
    <w:p w14:paraId="06C2A3AA" w14:textId="77777777" w:rsidR="000706B8" w:rsidRPr="00632C49" w:rsidRDefault="000706B8" w:rsidP="000706B8">
      <w:pPr>
        <w:spacing w:beforeLines="50" w:before="180"/>
        <w:rPr>
          <w:rFonts w:ascii="ＭＳ 明朝" w:hAnsi="ＭＳ 明朝" w:hint="eastAsia"/>
          <w:sz w:val="24"/>
        </w:rPr>
      </w:pPr>
    </w:p>
    <w:p w14:paraId="740D5459" w14:textId="77777777" w:rsidR="00632C49" w:rsidRPr="00632C49" w:rsidRDefault="00A62FDD" w:rsidP="000706B8">
      <w:pPr>
        <w:spacing w:beforeLines="50" w:before="1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08490FF5">
          <v:oval id="_x0000_s1026" style="position:absolute;left:0;text-align:left;margin-left:112.05pt;margin-top:22.85pt;width:378.75pt;height:70.5pt;z-index:251653120" strokecolor="red">
            <v:fill opacity="0"/>
            <v:textbox inset="5.85pt,.7pt,5.85pt,.7pt"/>
          </v:oval>
        </w:pict>
      </w:r>
    </w:p>
    <w:p w14:paraId="3E69BEE3" w14:textId="77777777" w:rsidR="000706B8" w:rsidRPr="00632C49" w:rsidRDefault="000706B8" w:rsidP="000706B8">
      <w:pPr>
        <w:spacing w:beforeLines="50" w:before="180"/>
        <w:rPr>
          <w:rFonts w:ascii="ＭＳ 明朝" w:hAnsi="ＭＳ 明朝" w:hint="eastAsia"/>
          <w:sz w:val="24"/>
          <w:u w:val="single"/>
        </w:rPr>
      </w:pPr>
      <w:r w:rsidRPr="00632C49">
        <w:rPr>
          <w:rFonts w:ascii="ＭＳ 明朝" w:hAnsi="ＭＳ 明朝" w:hint="eastAsia"/>
          <w:sz w:val="24"/>
        </w:rPr>
        <w:t xml:space="preserve">    </w:t>
      </w:r>
      <w:r w:rsidR="004A619B">
        <w:rPr>
          <w:rFonts w:ascii="ＭＳ 明朝" w:hAnsi="ＭＳ 明朝" w:hint="eastAsia"/>
          <w:sz w:val="24"/>
        </w:rPr>
        <w:t>本　　人</w:t>
      </w:r>
      <w:r w:rsidRPr="00632C49">
        <w:rPr>
          <w:rFonts w:ascii="ＭＳ 明朝" w:hAnsi="ＭＳ 明朝" w:hint="eastAsia"/>
          <w:sz w:val="24"/>
        </w:rPr>
        <w:t xml:space="preserve">    住  所  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 w:rsidR="005803DF" w:rsidRPr="005803DF">
        <w:rPr>
          <w:rFonts w:ascii="ＭＳ 明朝" w:hAnsi="ＭＳ 明朝" w:hint="eastAsia"/>
          <w:b/>
          <w:bCs/>
          <w:color w:val="FF0000"/>
          <w:sz w:val="24"/>
          <w:u w:val="single"/>
        </w:rPr>
        <w:t>〇〇市〇〇町〇丁目〇番〇号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 w:rsidR="00A62FDD">
        <w:rPr>
          <w:rFonts w:ascii="ＭＳ 明朝" w:hAnsi="ＭＳ 明朝" w:hint="eastAsia"/>
          <w:sz w:val="24"/>
          <w:u w:val="single"/>
        </w:rPr>
        <w:t>（</w:t>
      </w:r>
      <w:r w:rsidR="00A62FDD" w:rsidRPr="00A62FDD">
        <w:rPr>
          <w:rFonts w:ascii="ＭＳ 明朝" w:hAnsi="ＭＳ 明朝" w:hint="eastAsia"/>
          <w:b/>
          <w:bCs/>
          <w:color w:val="FF0000"/>
          <w:sz w:val="24"/>
          <w:u w:val="single"/>
        </w:rPr>
        <w:t>〇〇〇〇-〇〇-〇〇〇〇</w:t>
      </w:r>
      <w:r w:rsidR="00A62FDD">
        <w:rPr>
          <w:rFonts w:ascii="ＭＳ 明朝" w:hAnsi="ＭＳ 明朝" w:hint="eastAsia"/>
          <w:sz w:val="24"/>
          <w:u w:val="single"/>
        </w:rPr>
        <w:t>）</w:t>
      </w:r>
      <w:r w:rsidRPr="00632C49">
        <w:rPr>
          <w:rFonts w:ascii="ＭＳ 明朝" w:hAnsi="ＭＳ 明朝" w:hint="eastAsia"/>
          <w:sz w:val="24"/>
          <w:u w:val="single"/>
        </w:rPr>
        <w:t xml:space="preserve">      </w:t>
      </w:r>
    </w:p>
    <w:p w14:paraId="79CCDB4F" w14:textId="77777777" w:rsidR="000706B8" w:rsidRPr="00632C49" w:rsidRDefault="000706B8" w:rsidP="000706B8">
      <w:pPr>
        <w:spacing w:beforeLines="50" w:before="180" w:line="360" w:lineRule="auto"/>
        <w:rPr>
          <w:rFonts w:ascii="ＭＳ 明朝" w:hAnsi="ＭＳ 明朝" w:hint="eastAsia"/>
          <w:sz w:val="24"/>
          <w:u w:val="single"/>
        </w:rPr>
      </w:pPr>
      <w:r w:rsidRPr="00632C49">
        <w:rPr>
          <w:rFonts w:ascii="ＭＳ 明朝" w:hAnsi="ＭＳ 明朝" w:hint="eastAsia"/>
          <w:sz w:val="24"/>
        </w:rPr>
        <w:t xml:space="preserve">                氏  名  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 w:rsidR="005803DF" w:rsidRPr="005803DF">
        <w:rPr>
          <w:rFonts w:ascii="ＭＳ 明朝" w:hAnsi="ＭＳ 明朝" w:hint="eastAsia"/>
          <w:b/>
          <w:bCs/>
          <w:color w:val="FF0000"/>
          <w:sz w:val="24"/>
          <w:u w:val="single"/>
        </w:rPr>
        <w:t>〇〇　〇〇</w:t>
      </w:r>
      <w:r w:rsidRPr="005803DF">
        <w:rPr>
          <w:rFonts w:ascii="ＭＳ 明朝" w:hAnsi="ＭＳ 明朝" w:hint="eastAsia"/>
          <w:b/>
          <w:bCs/>
          <w:color w:val="FF0000"/>
          <w:sz w:val="24"/>
          <w:u w:val="single"/>
        </w:rPr>
        <w:t xml:space="preserve"> </w:t>
      </w:r>
      <w:r w:rsidR="005803DF">
        <w:rPr>
          <w:rFonts w:ascii="ＭＳ 明朝" w:hAnsi="ＭＳ 明朝" w:hint="eastAsia"/>
          <w:sz w:val="24"/>
          <w:u w:val="single"/>
        </w:rPr>
        <w:t xml:space="preserve">　　　</w:t>
      </w:r>
      <w:r w:rsidRPr="00632C49">
        <w:rPr>
          <w:rFonts w:ascii="ＭＳ 明朝" w:hAnsi="ＭＳ 明朝" w:hint="eastAsia"/>
          <w:sz w:val="24"/>
          <w:u w:val="single"/>
        </w:rPr>
        <w:t xml:space="preserve">                </w:t>
      </w:r>
    </w:p>
    <w:p w14:paraId="43066587" w14:textId="77777777" w:rsidR="00EE4708" w:rsidRPr="00EE4708" w:rsidRDefault="00A62FDD" w:rsidP="00EE4708">
      <w:pPr>
        <w:spacing w:beforeLines="50" w:before="180" w:line="360" w:lineRule="auto"/>
        <w:ind w:firstLineChars="200" w:firstLine="48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w:pict w14:anchorId="75F5DC34">
          <v:oval id="_x0000_s1040" style="position:absolute;left:0;text-align:left;margin-left:107.55pt;margin-top:3.35pt;width:378.75pt;height:70.5pt;z-index:251661312" strokecolor="#00b0f0">
            <v:fill opacity="0"/>
            <v:textbox inset="5.85pt,.7pt,5.85pt,.7pt"/>
          </v:oval>
        </w:pict>
      </w:r>
      <w:r w:rsidR="00EE4708">
        <w:rPr>
          <w:rFonts w:ascii="ＭＳ 明朝" w:hAnsi="ＭＳ 明朝" w:hint="eastAsia"/>
          <w:sz w:val="24"/>
        </w:rPr>
        <w:t xml:space="preserve">後見人等　　</w:t>
      </w:r>
      <w:r w:rsidR="00EE4708" w:rsidRPr="00EE4708">
        <w:rPr>
          <w:rFonts w:ascii="ＭＳ 明朝" w:hAnsi="ＭＳ 明朝" w:hint="eastAsia"/>
          <w:sz w:val="24"/>
        </w:rPr>
        <w:t xml:space="preserve">住  所  </w:t>
      </w:r>
      <w:r w:rsidR="00EE4708" w:rsidRPr="00A62FDD">
        <w:rPr>
          <w:rFonts w:ascii="ＭＳ 明朝" w:hAnsi="ＭＳ 明朝" w:hint="eastAsia"/>
          <w:color w:val="00B0F0"/>
          <w:sz w:val="24"/>
          <w:u w:val="single"/>
        </w:rPr>
        <w:t xml:space="preserve"> </w:t>
      </w:r>
      <w:r w:rsidRPr="00A62FDD">
        <w:rPr>
          <w:rFonts w:ascii="ＭＳ 明朝" w:hAnsi="ＭＳ 明朝" w:hint="eastAsia"/>
          <w:b/>
          <w:bCs/>
          <w:color w:val="00B0F0"/>
          <w:sz w:val="24"/>
          <w:u w:val="single"/>
        </w:rPr>
        <w:t>〇〇市〇〇町〇丁目〇番〇号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>（</w:t>
      </w:r>
      <w:r w:rsidRPr="00A62FDD">
        <w:rPr>
          <w:rFonts w:ascii="ＭＳ 明朝" w:hAnsi="ＭＳ 明朝" w:hint="eastAsia"/>
          <w:b/>
          <w:bCs/>
          <w:color w:val="00B0F0"/>
          <w:sz w:val="24"/>
          <w:u w:val="single"/>
        </w:rPr>
        <w:t>〇〇〇〇-〇〇-〇〇〇〇</w:t>
      </w:r>
      <w:r>
        <w:rPr>
          <w:rFonts w:ascii="ＭＳ 明朝" w:hAnsi="ＭＳ 明朝" w:hint="eastAsia"/>
          <w:sz w:val="24"/>
          <w:u w:val="single"/>
        </w:rPr>
        <w:t>）</w:t>
      </w:r>
      <w:r w:rsidR="00EE4708" w:rsidRPr="00EE4708">
        <w:rPr>
          <w:rFonts w:ascii="ＭＳ 明朝" w:hAnsi="ＭＳ 明朝" w:hint="eastAsia"/>
          <w:sz w:val="24"/>
          <w:u w:val="single"/>
        </w:rPr>
        <w:t xml:space="preserve"> 　　　　　　　　　　　　　        </w:t>
      </w:r>
    </w:p>
    <w:p w14:paraId="6771C162" w14:textId="77777777" w:rsidR="000706B8" w:rsidRPr="00632C49" w:rsidRDefault="00EE4708" w:rsidP="00EE4708">
      <w:pPr>
        <w:spacing w:beforeLines="50" w:before="180" w:line="360" w:lineRule="auto"/>
        <w:ind w:firstLineChars="200" w:firstLine="480"/>
        <w:rPr>
          <w:rFonts w:ascii="ＭＳ 明朝" w:hAnsi="ＭＳ 明朝" w:hint="eastAsia"/>
          <w:sz w:val="24"/>
        </w:rPr>
      </w:pPr>
      <w:r w:rsidRPr="00EE4708">
        <w:rPr>
          <w:rFonts w:ascii="ＭＳ 明朝" w:hAnsi="ＭＳ 明朝" w:hint="eastAsia"/>
          <w:sz w:val="24"/>
        </w:rPr>
        <w:t xml:space="preserve">            氏  名  </w:t>
      </w:r>
      <w:r w:rsidRPr="00A62FDD">
        <w:rPr>
          <w:rFonts w:ascii="ＭＳ 明朝" w:hAnsi="ＭＳ 明朝" w:hint="eastAsia"/>
          <w:color w:val="00B0F0"/>
          <w:sz w:val="24"/>
          <w:u w:val="single"/>
        </w:rPr>
        <w:t xml:space="preserve"> </w:t>
      </w:r>
      <w:r w:rsidR="00A62FDD" w:rsidRPr="00A62FDD">
        <w:rPr>
          <w:rFonts w:ascii="ＭＳ 明朝" w:hAnsi="ＭＳ 明朝" w:hint="eastAsia"/>
          <w:b/>
          <w:bCs/>
          <w:color w:val="00B0F0"/>
          <w:sz w:val="24"/>
          <w:u w:val="single"/>
        </w:rPr>
        <w:t>〇〇　〇〇</w:t>
      </w:r>
      <w:r w:rsidRPr="00EE4708">
        <w:rPr>
          <w:rFonts w:ascii="ＭＳ 明朝" w:hAnsi="ＭＳ 明朝" w:hint="eastAsia"/>
          <w:sz w:val="24"/>
          <w:u w:val="single"/>
        </w:rPr>
        <w:t xml:space="preserve">                       </w:t>
      </w:r>
    </w:p>
    <w:p w14:paraId="1214C889" w14:textId="77777777" w:rsidR="00632C49" w:rsidRPr="00632C49" w:rsidRDefault="00A62FDD" w:rsidP="000706B8">
      <w:pPr>
        <w:spacing w:beforeLines="50" w:before="180"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740DAB8D">
          <v:shape id="_x0000_s1041" type="#_x0000_t62" style="position:absolute;left:0;text-align:left;margin-left:47.55pt;margin-top:10.1pt;width:312.75pt;height:67.5pt;rotation:180;z-index:251662336" adj="11015,25055" strokecolor="#00b0f0">
            <v:textbox inset="5.85pt,.7pt,5.85pt,.7pt">
              <w:txbxContent>
                <w:p w14:paraId="54927B68" w14:textId="77777777" w:rsidR="00A62FDD" w:rsidRDefault="00A62FDD">
                  <w:r>
                    <w:rPr>
                      <w:rFonts w:hint="eastAsia"/>
                    </w:rPr>
                    <w:t>ご本人様が、未成年、被後見人、被保佐人、被補助人の方は、</w:t>
                  </w:r>
                </w:p>
                <w:p w14:paraId="129528D0" w14:textId="77777777" w:rsidR="00A62FDD" w:rsidRPr="00A62FDD" w:rsidRDefault="00A62F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保護者様、後見人様等の住所、氏名、電話番号もご記入ください。</w:t>
                  </w:r>
                </w:p>
              </w:txbxContent>
            </v:textbox>
          </v:shape>
        </w:pict>
      </w:r>
    </w:p>
    <w:p w14:paraId="425DF3E1" w14:textId="77777777" w:rsidR="000706B8" w:rsidRPr="00632C49" w:rsidRDefault="000706B8" w:rsidP="00EE4708">
      <w:pPr>
        <w:spacing w:beforeLines="50" w:before="180" w:line="360" w:lineRule="auto"/>
        <w:jc w:val="left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 社会福祉法人  釧路丹頂協会</w:t>
      </w:r>
    </w:p>
    <w:p w14:paraId="2961DCDA" w14:textId="77777777" w:rsidR="00C86F6C" w:rsidRDefault="000706B8" w:rsidP="00C6518A">
      <w:pPr>
        <w:ind w:firstLineChars="400" w:firstLine="960"/>
        <w:rPr>
          <w:rFonts w:ascii="ＭＳ 明朝" w:hAnsi="ＭＳ 明朝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理事長    髙橋  忠良  殿 </w:t>
      </w:r>
      <w:bookmarkEnd w:id="0"/>
    </w:p>
    <w:p w14:paraId="2A625011" w14:textId="77777777" w:rsidR="0051534A" w:rsidRPr="00632C49" w:rsidRDefault="0051534A" w:rsidP="0051534A">
      <w:pPr>
        <w:spacing w:line="360" w:lineRule="auto"/>
        <w:jc w:val="center"/>
        <w:rPr>
          <w:rFonts w:ascii="ＭＳ 明朝" w:hAnsi="ＭＳ 明朝" w:hint="eastAsia"/>
          <w:sz w:val="28"/>
          <w:szCs w:val="28"/>
        </w:rPr>
      </w:pPr>
      <w:r w:rsidRPr="00632C49">
        <w:rPr>
          <w:rFonts w:ascii="ＭＳ 明朝" w:hAnsi="ＭＳ 明朝" w:hint="eastAsia"/>
          <w:w w:val="200"/>
          <w:sz w:val="28"/>
          <w:szCs w:val="28"/>
        </w:rPr>
        <w:lastRenderedPageBreak/>
        <w:t>寄 付 申 込 書</w:t>
      </w:r>
    </w:p>
    <w:p w14:paraId="18A670D9" w14:textId="77777777" w:rsidR="0051534A" w:rsidRPr="00632C49" w:rsidRDefault="0051534A" w:rsidP="0051534A">
      <w:pPr>
        <w:spacing w:line="360" w:lineRule="auto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</w:t>
      </w:r>
    </w:p>
    <w:p w14:paraId="4443F20C" w14:textId="77777777" w:rsidR="0051534A" w:rsidRPr="00632C49" w:rsidRDefault="0051534A" w:rsidP="0051534A">
      <w:pPr>
        <w:spacing w:line="360" w:lineRule="auto"/>
        <w:rPr>
          <w:rFonts w:ascii="ＭＳ 明朝" w:hAnsi="ＭＳ 明朝" w:hint="eastAsia"/>
          <w:sz w:val="24"/>
        </w:rPr>
      </w:pPr>
    </w:p>
    <w:p w14:paraId="7DA99F8E" w14:textId="77777777" w:rsidR="0051534A" w:rsidRPr="00632C49" w:rsidRDefault="0051534A" w:rsidP="0051534A">
      <w:pPr>
        <w:spacing w:line="360" w:lineRule="auto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私は、貴協会の行う社会福祉事業に賛同し、下記のとおり寄付することを申込み</w:t>
      </w:r>
      <w:r>
        <w:rPr>
          <w:rFonts w:ascii="ＭＳ 明朝" w:hAnsi="ＭＳ 明朝" w:hint="eastAsia"/>
          <w:sz w:val="24"/>
        </w:rPr>
        <w:t>し</w:t>
      </w:r>
      <w:r w:rsidRPr="00632C49">
        <w:rPr>
          <w:rFonts w:ascii="ＭＳ 明朝" w:hAnsi="ＭＳ 明朝" w:hint="eastAsia"/>
          <w:sz w:val="24"/>
        </w:rPr>
        <w:t>ます。</w:t>
      </w:r>
    </w:p>
    <w:p w14:paraId="6F5B0BAF" w14:textId="77777777" w:rsidR="0051534A" w:rsidRPr="00632C49" w:rsidRDefault="0051534A" w:rsidP="0051534A">
      <w:pPr>
        <w:spacing w:line="360" w:lineRule="auto"/>
        <w:rPr>
          <w:rFonts w:ascii="ＭＳ 明朝" w:hAnsi="ＭＳ 明朝" w:hint="eastAsia"/>
          <w:sz w:val="24"/>
        </w:rPr>
      </w:pPr>
    </w:p>
    <w:p w14:paraId="12DC3795" w14:textId="77777777" w:rsidR="0051534A" w:rsidRPr="00632C49" w:rsidRDefault="0051534A" w:rsidP="0051534A">
      <w:pPr>
        <w:spacing w:line="360" w:lineRule="auto"/>
        <w:rPr>
          <w:rFonts w:ascii="ＭＳ 明朝" w:hAnsi="ＭＳ 明朝" w:hint="eastAsia"/>
          <w:sz w:val="24"/>
        </w:rPr>
      </w:pPr>
    </w:p>
    <w:p w14:paraId="254CFE1C" w14:textId="77777777" w:rsidR="0051534A" w:rsidRPr="00632C49" w:rsidRDefault="0051534A" w:rsidP="0051534A">
      <w:pPr>
        <w:pStyle w:val="a3"/>
        <w:rPr>
          <w:rFonts w:ascii="ＭＳ 明朝" w:hAnsi="ＭＳ 明朝" w:hint="eastAsia"/>
        </w:rPr>
      </w:pPr>
      <w:r w:rsidRPr="00632C49">
        <w:rPr>
          <w:rFonts w:ascii="ＭＳ 明朝" w:hAnsi="ＭＳ 明朝" w:hint="eastAsia"/>
        </w:rPr>
        <w:t>記</w:t>
      </w:r>
    </w:p>
    <w:p w14:paraId="15BD4DBE" w14:textId="77777777" w:rsidR="0051534A" w:rsidRPr="00632C49" w:rsidRDefault="0051534A" w:rsidP="0051534A">
      <w:pPr>
        <w:rPr>
          <w:rFonts w:ascii="ＭＳ 明朝" w:hAnsi="ＭＳ 明朝" w:hint="eastAsia"/>
          <w:sz w:val="24"/>
        </w:rPr>
      </w:pPr>
    </w:p>
    <w:p w14:paraId="1A5C3623" w14:textId="77777777" w:rsidR="0051534A" w:rsidRPr="00632C49" w:rsidRDefault="0051534A" w:rsidP="0051534A">
      <w:pPr>
        <w:rPr>
          <w:rFonts w:ascii="ＭＳ 明朝" w:hAnsi="ＭＳ 明朝" w:hint="eastAsia"/>
          <w:sz w:val="24"/>
        </w:rPr>
      </w:pPr>
    </w:p>
    <w:p w14:paraId="5E959476" w14:textId="77777777" w:rsidR="0051534A" w:rsidRPr="00632C49" w:rsidRDefault="0051534A" w:rsidP="0051534A">
      <w:pPr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１．金   額 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 w:rsidRPr="00632C49">
        <w:rPr>
          <w:rFonts w:ascii="ＭＳ 明朝" w:hAnsi="ＭＳ 明朝" w:hint="eastAsia"/>
          <w:sz w:val="24"/>
        </w:rPr>
        <w:t>円</w:t>
      </w:r>
    </w:p>
    <w:p w14:paraId="2B6D521A" w14:textId="77777777" w:rsidR="0051534A" w:rsidRPr="00632C49" w:rsidRDefault="0051534A" w:rsidP="0051534A">
      <w:pPr>
        <w:rPr>
          <w:rFonts w:ascii="ＭＳ 明朝" w:hAnsi="ＭＳ 明朝" w:hint="eastAsia"/>
          <w:sz w:val="24"/>
        </w:rPr>
      </w:pPr>
    </w:p>
    <w:p w14:paraId="1BF3841E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>２．寄付の目的</w:t>
      </w:r>
    </w:p>
    <w:p w14:paraId="6820301D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  <w:u w:val="single"/>
        </w:rPr>
      </w:pPr>
      <w:r w:rsidRPr="00632C49">
        <w:rPr>
          <w:rFonts w:ascii="ＭＳ 明朝" w:hAnsi="ＭＳ 明朝" w:hint="eastAsia"/>
          <w:sz w:val="24"/>
        </w:rPr>
        <w:t xml:space="preserve">      </w:t>
      </w:r>
      <w:r w:rsidRPr="00632C49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 </w:t>
      </w:r>
      <w:r w:rsidRPr="00632C49">
        <w:rPr>
          <w:rFonts w:ascii="ＭＳ 明朝" w:hAnsi="ＭＳ 明朝" w:hint="eastAsia"/>
          <w:sz w:val="24"/>
          <w:u w:val="single"/>
        </w:rPr>
        <w:t xml:space="preserve">                                </w:t>
      </w:r>
    </w:p>
    <w:p w14:paraId="35E2B1BC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    </w:t>
      </w:r>
      <w:r w:rsidRPr="00632C49">
        <w:rPr>
          <w:rFonts w:ascii="ＭＳ 明朝" w:hAnsi="ＭＳ 明朝" w:hint="eastAsia"/>
          <w:sz w:val="24"/>
          <w:u w:val="single"/>
        </w:rPr>
        <w:t xml:space="preserve">　                                                   </w:t>
      </w:r>
    </w:p>
    <w:p w14:paraId="54C95409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</w:p>
    <w:p w14:paraId="4AA9B5D6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</w:p>
    <w:p w14:paraId="6BB1A10A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632C49">
        <w:rPr>
          <w:rFonts w:ascii="ＭＳ 明朝" w:hAnsi="ＭＳ 明朝" w:hint="eastAsia"/>
          <w:sz w:val="24"/>
        </w:rPr>
        <w:t xml:space="preserve">      年      月      日</w:t>
      </w:r>
    </w:p>
    <w:p w14:paraId="187BF5B8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</w:p>
    <w:p w14:paraId="668E5BB3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</w:rPr>
      </w:pPr>
    </w:p>
    <w:p w14:paraId="7E60C348" w14:textId="77777777" w:rsidR="0051534A" w:rsidRPr="00632C49" w:rsidRDefault="0051534A" w:rsidP="0051534A">
      <w:pPr>
        <w:spacing w:beforeLines="50" w:before="180"/>
        <w:rPr>
          <w:rFonts w:ascii="ＭＳ 明朝" w:hAnsi="ＭＳ 明朝" w:hint="eastAsia"/>
          <w:sz w:val="24"/>
          <w:u w:val="single"/>
        </w:rPr>
      </w:pPr>
      <w:r w:rsidRPr="00632C49">
        <w:rPr>
          <w:rFonts w:ascii="ＭＳ 明朝" w:hAnsi="ＭＳ 明朝" w:hint="eastAsia"/>
          <w:sz w:val="24"/>
        </w:rPr>
        <w:t xml:space="preserve">    </w:t>
      </w:r>
      <w:r>
        <w:rPr>
          <w:rFonts w:ascii="ＭＳ 明朝" w:hAnsi="ＭＳ 明朝" w:hint="eastAsia"/>
          <w:sz w:val="24"/>
        </w:rPr>
        <w:t>本　　人</w:t>
      </w:r>
      <w:r w:rsidRPr="00632C49">
        <w:rPr>
          <w:rFonts w:ascii="ＭＳ 明朝" w:hAnsi="ＭＳ 明朝" w:hint="eastAsia"/>
          <w:sz w:val="24"/>
        </w:rPr>
        <w:t xml:space="preserve">    住  所  </w:t>
      </w:r>
      <w:r w:rsidRPr="00632C49"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Pr="00632C49">
        <w:rPr>
          <w:rFonts w:ascii="ＭＳ 明朝" w:hAnsi="ＭＳ 明朝" w:hint="eastAsia"/>
          <w:sz w:val="24"/>
          <w:u w:val="single"/>
        </w:rPr>
        <w:t xml:space="preserve">        </w:t>
      </w:r>
    </w:p>
    <w:p w14:paraId="61309884" w14:textId="77777777" w:rsidR="0051534A" w:rsidRPr="00632C49" w:rsidRDefault="0051534A" w:rsidP="0051534A">
      <w:pPr>
        <w:spacing w:beforeLines="50" w:before="180" w:line="360" w:lineRule="auto"/>
        <w:rPr>
          <w:rFonts w:ascii="ＭＳ 明朝" w:hAnsi="ＭＳ 明朝" w:hint="eastAsia"/>
          <w:sz w:val="24"/>
          <w:u w:val="single"/>
        </w:rPr>
      </w:pPr>
      <w:r w:rsidRPr="00632C49">
        <w:rPr>
          <w:rFonts w:ascii="ＭＳ 明朝" w:hAnsi="ＭＳ 明朝" w:hint="eastAsia"/>
          <w:sz w:val="24"/>
        </w:rPr>
        <w:t xml:space="preserve">                氏  名  </w:t>
      </w:r>
      <w:r w:rsidRPr="00632C49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632C49">
        <w:rPr>
          <w:rFonts w:ascii="ＭＳ 明朝" w:hAnsi="ＭＳ 明朝" w:hint="eastAsia"/>
          <w:sz w:val="24"/>
          <w:u w:val="single"/>
        </w:rPr>
        <w:t xml:space="preserve">                       </w:t>
      </w:r>
    </w:p>
    <w:p w14:paraId="2057E76E" w14:textId="77777777" w:rsidR="0051534A" w:rsidRPr="00EE4708" w:rsidRDefault="0051534A" w:rsidP="0051534A">
      <w:pPr>
        <w:spacing w:beforeLines="50" w:before="180" w:line="360" w:lineRule="auto"/>
        <w:ind w:firstLineChars="200" w:firstLine="48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後見人等　　</w:t>
      </w:r>
      <w:r w:rsidRPr="00EE4708">
        <w:rPr>
          <w:rFonts w:ascii="ＭＳ 明朝" w:hAnsi="ＭＳ 明朝" w:hint="eastAsia"/>
          <w:sz w:val="24"/>
        </w:rPr>
        <w:t xml:space="preserve">住  所  </w:t>
      </w:r>
      <w:r w:rsidRPr="00EE4708">
        <w:rPr>
          <w:rFonts w:ascii="ＭＳ 明朝" w:hAnsi="ＭＳ 明朝" w:hint="eastAsia"/>
          <w:sz w:val="24"/>
          <w:u w:val="single"/>
        </w:rPr>
        <w:t xml:space="preserve">  　　　　　　　　　　　　　        </w:t>
      </w:r>
    </w:p>
    <w:p w14:paraId="67563AE1" w14:textId="77777777" w:rsidR="0051534A" w:rsidRPr="00632C49" w:rsidRDefault="0051534A" w:rsidP="0051534A">
      <w:pPr>
        <w:spacing w:beforeLines="50" w:before="180" w:line="360" w:lineRule="auto"/>
        <w:ind w:firstLineChars="200" w:firstLine="480"/>
        <w:rPr>
          <w:rFonts w:ascii="ＭＳ 明朝" w:hAnsi="ＭＳ 明朝" w:hint="eastAsia"/>
          <w:sz w:val="24"/>
        </w:rPr>
      </w:pPr>
      <w:r w:rsidRPr="00EE4708">
        <w:rPr>
          <w:rFonts w:ascii="ＭＳ 明朝" w:hAnsi="ＭＳ 明朝" w:hint="eastAsia"/>
          <w:sz w:val="24"/>
        </w:rPr>
        <w:t xml:space="preserve">            氏  名  </w:t>
      </w:r>
      <w:r w:rsidRPr="00EE4708">
        <w:rPr>
          <w:rFonts w:ascii="ＭＳ 明朝" w:hAnsi="ＭＳ 明朝" w:hint="eastAsia"/>
          <w:sz w:val="24"/>
          <w:u w:val="single"/>
        </w:rPr>
        <w:t xml:space="preserve"> 　　　　　　                       </w:t>
      </w:r>
    </w:p>
    <w:p w14:paraId="721DB45C" w14:textId="77777777" w:rsidR="0051534A" w:rsidRPr="00632C49" w:rsidRDefault="0051534A" w:rsidP="0051534A">
      <w:pPr>
        <w:spacing w:beforeLines="50" w:before="180" w:line="360" w:lineRule="auto"/>
        <w:rPr>
          <w:rFonts w:ascii="ＭＳ 明朝" w:hAnsi="ＭＳ 明朝" w:hint="eastAsia"/>
          <w:sz w:val="24"/>
        </w:rPr>
      </w:pPr>
    </w:p>
    <w:p w14:paraId="789D1977" w14:textId="77777777" w:rsidR="0051534A" w:rsidRPr="00632C49" w:rsidRDefault="0051534A" w:rsidP="0051534A">
      <w:pPr>
        <w:spacing w:beforeLines="50" w:before="180" w:line="360" w:lineRule="auto"/>
        <w:jc w:val="left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  社会福祉法人  釧路丹頂協会</w:t>
      </w:r>
    </w:p>
    <w:p w14:paraId="3DE6E7BC" w14:textId="77777777" w:rsidR="0051534A" w:rsidRDefault="0051534A" w:rsidP="00C6518A">
      <w:pPr>
        <w:ind w:firstLineChars="400" w:firstLine="960"/>
        <w:rPr>
          <w:rFonts w:ascii="ＭＳ 明朝" w:hAnsi="ＭＳ 明朝" w:hint="eastAsia"/>
          <w:sz w:val="24"/>
        </w:rPr>
      </w:pPr>
      <w:r w:rsidRPr="00632C49">
        <w:rPr>
          <w:rFonts w:ascii="ＭＳ 明朝" w:hAnsi="ＭＳ 明朝" w:hint="eastAsia"/>
          <w:sz w:val="24"/>
        </w:rPr>
        <w:t xml:space="preserve"> 理事長    髙橋  忠良  殿  </w:t>
      </w:r>
    </w:p>
    <w:sectPr w:rsidR="0051534A" w:rsidSect="005803DF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FE34" w14:textId="77777777" w:rsidR="00AB70B3" w:rsidRDefault="00AB70B3" w:rsidP="00EE4708">
      <w:r>
        <w:separator/>
      </w:r>
    </w:p>
  </w:endnote>
  <w:endnote w:type="continuationSeparator" w:id="0">
    <w:p w14:paraId="1A9D9748" w14:textId="77777777" w:rsidR="00AB70B3" w:rsidRDefault="00AB70B3" w:rsidP="00E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3962" w14:textId="77777777" w:rsidR="00AB70B3" w:rsidRDefault="00AB70B3" w:rsidP="00EE4708">
      <w:r>
        <w:separator/>
      </w:r>
    </w:p>
  </w:footnote>
  <w:footnote w:type="continuationSeparator" w:id="0">
    <w:p w14:paraId="4CA5999B" w14:textId="77777777" w:rsidR="00AB70B3" w:rsidRDefault="00AB70B3" w:rsidP="00EE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2D5"/>
    <w:rsid w:val="00017F08"/>
    <w:rsid w:val="00041C69"/>
    <w:rsid w:val="00043CE6"/>
    <w:rsid w:val="000706B8"/>
    <w:rsid w:val="0007377D"/>
    <w:rsid w:val="00096405"/>
    <w:rsid w:val="000F03FF"/>
    <w:rsid w:val="000F4E12"/>
    <w:rsid w:val="001321B3"/>
    <w:rsid w:val="00135DEE"/>
    <w:rsid w:val="00151BDC"/>
    <w:rsid w:val="00155D76"/>
    <w:rsid w:val="00182A9A"/>
    <w:rsid w:val="00192AED"/>
    <w:rsid w:val="001A0478"/>
    <w:rsid w:val="001C2967"/>
    <w:rsid w:val="001E6A86"/>
    <w:rsid w:val="001F55D9"/>
    <w:rsid w:val="001F569B"/>
    <w:rsid w:val="0025206B"/>
    <w:rsid w:val="00271C68"/>
    <w:rsid w:val="00287D73"/>
    <w:rsid w:val="00292093"/>
    <w:rsid w:val="00294E38"/>
    <w:rsid w:val="002B17F5"/>
    <w:rsid w:val="002D4528"/>
    <w:rsid w:val="003246D6"/>
    <w:rsid w:val="00350A21"/>
    <w:rsid w:val="00377B65"/>
    <w:rsid w:val="003A0ECB"/>
    <w:rsid w:val="003A4BFD"/>
    <w:rsid w:val="003E3AE4"/>
    <w:rsid w:val="004222F8"/>
    <w:rsid w:val="004279DB"/>
    <w:rsid w:val="00431E9C"/>
    <w:rsid w:val="00444D71"/>
    <w:rsid w:val="004549D3"/>
    <w:rsid w:val="004A619B"/>
    <w:rsid w:val="004E7598"/>
    <w:rsid w:val="004F3FF0"/>
    <w:rsid w:val="0051534A"/>
    <w:rsid w:val="00516AED"/>
    <w:rsid w:val="0055196C"/>
    <w:rsid w:val="00566B7B"/>
    <w:rsid w:val="005803DF"/>
    <w:rsid w:val="0058691D"/>
    <w:rsid w:val="00596627"/>
    <w:rsid w:val="005A2056"/>
    <w:rsid w:val="005C73CC"/>
    <w:rsid w:val="005E0302"/>
    <w:rsid w:val="005E6F6A"/>
    <w:rsid w:val="006037FB"/>
    <w:rsid w:val="00623484"/>
    <w:rsid w:val="00632C49"/>
    <w:rsid w:val="00637E66"/>
    <w:rsid w:val="006420CF"/>
    <w:rsid w:val="0064399B"/>
    <w:rsid w:val="0067125D"/>
    <w:rsid w:val="006837E8"/>
    <w:rsid w:val="006A6E3F"/>
    <w:rsid w:val="006C12F7"/>
    <w:rsid w:val="006E3B44"/>
    <w:rsid w:val="0071121D"/>
    <w:rsid w:val="00712646"/>
    <w:rsid w:val="00717974"/>
    <w:rsid w:val="007365ED"/>
    <w:rsid w:val="0077193C"/>
    <w:rsid w:val="007D0671"/>
    <w:rsid w:val="007D0B42"/>
    <w:rsid w:val="007D2FEE"/>
    <w:rsid w:val="007D7565"/>
    <w:rsid w:val="007D7745"/>
    <w:rsid w:val="007F33B9"/>
    <w:rsid w:val="007F40E0"/>
    <w:rsid w:val="008018F5"/>
    <w:rsid w:val="008172D5"/>
    <w:rsid w:val="00863D43"/>
    <w:rsid w:val="008653E3"/>
    <w:rsid w:val="00875EED"/>
    <w:rsid w:val="0089524B"/>
    <w:rsid w:val="008A2984"/>
    <w:rsid w:val="008B213A"/>
    <w:rsid w:val="008C279A"/>
    <w:rsid w:val="008D78DA"/>
    <w:rsid w:val="00910991"/>
    <w:rsid w:val="00912BB5"/>
    <w:rsid w:val="009218CA"/>
    <w:rsid w:val="00923648"/>
    <w:rsid w:val="0098724B"/>
    <w:rsid w:val="009A6750"/>
    <w:rsid w:val="00A23371"/>
    <w:rsid w:val="00A26A0C"/>
    <w:rsid w:val="00A40C9F"/>
    <w:rsid w:val="00A62FDD"/>
    <w:rsid w:val="00A92317"/>
    <w:rsid w:val="00AB4267"/>
    <w:rsid w:val="00AB70B3"/>
    <w:rsid w:val="00B14C03"/>
    <w:rsid w:val="00B224B9"/>
    <w:rsid w:val="00B27D87"/>
    <w:rsid w:val="00B3064C"/>
    <w:rsid w:val="00B43EDE"/>
    <w:rsid w:val="00B96977"/>
    <w:rsid w:val="00BA5681"/>
    <w:rsid w:val="00C02E3A"/>
    <w:rsid w:val="00C27CB7"/>
    <w:rsid w:val="00C35908"/>
    <w:rsid w:val="00C6518A"/>
    <w:rsid w:val="00C73A24"/>
    <w:rsid w:val="00C86F6C"/>
    <w:rsid w:val="00CB2CCA"/>
    <w:rsid w:val="00CC1444"/>
    <w:rsid w:val="00CE2373"/>
    <w:rsid w:val="00CF6CDA"/>
    <w:rsid w:val="00D043AB"/>
    <w:rsid w:val="00D0507D"/>
    <w:rsid w:val="00D72219"/>
    <w:rsid w:val="00DD34B7"/>
    <w:rsid w:val="00DD7323"/>
    <w:rsid w:val="00DE0D99"/>
    <w:rsid w:val="00DF21EB"/>
    <w:rsid w:val="00E018EB"/>
    <w:rsid w:val="00E01AFB"/>
    <w:rsid w:val="00E049EC"/>
    <w:rsid w:val="00E276A5"/>
    <w:rsid w:val="00E522D7"/>
    <w:rsid w:val="00E55151"/>
    <w:rsid w:val="00EA03F6"/>
    <w:rsid w:val="00EC2ABA"/>
    <w:rsid w:val="00ED38DB"/>
    <w:rsid w:val="00EE4708"/>
    <w:rsid w:val="00EE59CB"/>
    <w:rsid w:val="00EF1CEB"/>
    <w:rsid w:val="00F1210B"/>
    <w:rsid w:val="00F35F6F"/>
    <w:rsid w:val="00F6222B"/>
    <w:rsid w:val="00F626FF"/>
    <w:rsid w:val="00F64FB7"/>
    <w:rsid w:val="00F718CE"/>
    <w:rsid w:val="00F74671"/>
    <w:rsid w:val="00F75954"/>
    <w:rsid w:val="00F95BA5"/>
    <w:rsid w:val="00FA211B"/>
    <w:rsid w:val="00FD73DA"/>
    <w:rsid w:val="00FE006B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3"/>
        <o:r id="V:Rule3" type="callout" idref="#_x0000_s1037"/>
        <o:r id="V:Rule4" type="callout" idref="#_x0000_s1038"/>
        <o:r id="V:Rule5" type="callout" idref="#_x0000_s1041"/>
      </o:rules>
    </o:shapelayout>
  </w:shapeDefaults>
  <w:decimalSymbol w:val="."/>
  <w:listSeparator w:val=","/>
  <w14:docId w14:val="5C39918F"/>
  <w15:chartTrackingRefBased/>
  <w15:docId w15:val="{F407F8BB-12A0-47FD-8ABB-1E5308D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D043AB"/>
    <w:pPr>
      <w:jc w:val="center"/>
    </w:pPr>
    <w:rPr>
      <w:sz w:val="24"/>
    </w:rPr>
  </w:style>
  <w:style w:type="paragraph" w:styleId="a5">
    <w:name w:val="Closing"/>
    <w:basedOn w:val="a"/>
    <w:rsid w:val="00D043AB"/>
    <w:pPr>
      <w:jc w:val="right"/>
    </w:pPr>
    <w:rPr>
      <w:sz w:val="24"/>
    </w:rPr>
  </w:style>
  <w:style w:type="paragraph" w:styleId="a6">
    <w:name w:val="Balloon Text"/>
    <w:basedOn w:val="a"/>
    <w:link w:val="a7"/>
    <w:rsid w:val="00A40C9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40C9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E4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4708"/>
    <w:rPr>
      <w:kern w:val="2"/>
      <w:sz w:val="21"/>
      <w:szCs w:val="24"/>
    </w:rPr>
  </w:style>
  <w:style w:type="paragraph" w:styleId="aa">
    <w:name w:val="footer"/>
    <w:basedOn w:val="a"/>
    <w:link w:val="ab"/>
    <w:rsid w:val="00EE4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4708"/>
    <w:rPr>
      <w:kern w:val="2"/>
      <w:sz w:val="21"/>
      <w:szCs w:val="24"/>
    </w:rPr>
  </w:style>
  <w:style w:type="character" w:customStyle="1" w:styleId="a4">
    <w:name w:val="記 (文字)"/>
    <w:link w:val="a3"/>
    <w:rsid w:val="00EE470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D7EE-64F5-4140-A2F7-0CE4AC2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haruki</dc:creator>
  <cp:keywords/>
  <cp:lastModifiedBy>yukie</cp:lastModifiedBy>
  <cp:revision>2</cp:revision>
  <cp:lastPrinted>2023-06-14T05:40:00Z</cp:lastPrinted>
  <dcterms:created xsi:type="dcterms:W3CDTF">2025-10-07T09:58:00Z</dcterms:created>
  <dcterms:modified xsi:type="dcterms:W3CDTF">2025-10-07T09:58:00Z</dcterms:modified>
</cp:coreProperties>
</file>